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58 vom 30. August 2001</w:t>
      </w:r>
    </w:p>
    <w:p>
      <w:r>
        <w:t>TI Tribunale d'appello, 2001-08-30, IT</w:t>
      </w:r>
    </w:p>
    <w:p>
      <w:r>
        <w:rPr>
          <w:b/>
        </w:rPr>
        <w:t xml:space="preserve">Quelle: </w:t>
      </w:r>
      <w:r>
        <w:t>https://mcp.opencaselaw.ch/entscheid/ti_gerichte_39.2001.58</w:t>
      </w:r>
    </w:p>
    <w:p>
      <w:r>
        <w:t>FR: TI_GERICHTE 39.2001.58 du 30 août 2001</w:t>
      </w:r>
    </w:p>
    <w:p>
      <w:r>
        <w:t>IT: TI_GERICHTE 39.2001.58 del 30 agosto 2001</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d i limiti minimi.</w:t>
      </w:r>
    </w:p>
    <w:p>
      <w:r>
        <w:rPr>
          <w:b/>
        </w:rPr>
        <w:t>E. 2</w:t>
      </w:r>
    </w:p>
    <w:p>
      <w:r>
        <w:t>In ogni caso l'importo dell'assegno non può superare il limite del o dei figli per i quali l'assegno è riconosciuto.</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3.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4.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5.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LAF (cfr. consid. 2.4.). 2.6.   Nel caso in esame, a giusto titolo__________ non ha contestato l'obbligo di restituzione fatto valere dalla Cassa. Dagli atti di causa risulta infatti che il marito della ricorrente, il quale lavora presso la __________, durante l'anno 2000, e meglio nei mesi di febbraio, marzo, maggio, luglio, settembre, ottobre e novembre 2000, ha effettuato molte ore di lavoro straordinario (cfr. doc. _ agli atti dell'amministrazione). Egli ha così percepito un salario annuo complessivo più elevato rispetto a quello degli anni precedenti. La Cassa nel nuovo conteggio dell'assegno integrativo relativo all'anno 2000 ha tenuto conto di un guadagno al netto dei contributi sociali (AVS 5,05%, AD 1,5%; infortuni non professionali 1,8%, LPP) di fr. 49'587.-- (cfr. doc. _ agli atti dell'amministrazione; doc. _). E' pacifico che l'importo di fr. 49'587.-- era superiore al reddito considerato dalla Cassa ai fini del calcolo dell'assegno integrativo (cfr. doc. _ agli atti dell'amministrazione), la quale si era basata unicamente su quanto il marito della ricorrente aveva percepito negli anni 1997, 1998 effettuando le normali ore di lavoro, ovvero fr. 39'586.-- (cfr. doc. _ agli atti dell'amministrazione). Pertanto risulta chiaramente che, essendosi realizzato un cambiamento importante del reddito disponibile dell'assicurata (cfr. art. 35 Reg.LAF), il calcolo dell'assegno integrativo andava rivisto in base al nuovo reddito più elevato. In simili condizioni, dunque, l'assicurata ha effettivamente, da un profilo oggettivo, percepito a torto gli assegni integrativi che le sono stati erogati a favore dei figli. Essi vanno così restituiti (cfr. consid. 2.5.). 2.7.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l'evenienza concreta la Cassa ha respinto la domanda di condono inoltrata dall'assicurata, in quanto alla medesima, non avendo annunciato tempestivamente l'aumento di salario dovuto all'elevato numero di ore straordinarie effettuate dal coniuge nel 2000 presso la ditta __________, non può essere riconosciuta la buona fede (cfr. consid. 1.3.). L'interessata sostiene che il marito non ha beneficiato di un aumento mensile dello stipendio, bensì di maggiori introiti dovuti alle ore supplementari svolte dallo stesso nel 2000 al fine di far fronte alle ingenti spese insorte a seguito della malattia - diabete mellito - di cui soffre il loro figlio minore, _______. Il numero di ore straordinarie compiute da __________ variava di mese in mese, per cui egli non sapeva che avrebbe dovuto informarne la Cassa (cfr. consid. 1.4., doc. _). A metà del mese di aprile 2001 la ricorrente ha trasmesso alla Cassa il formulario di revisione degli assegni di famiglia (cfr. doc. _ agli atti dell'amministrazione). L'amministrazione ha conseguentemente proceduto a effettuare degli accertamenti da cui sono emerse le maggiori entrate della famiglia __________ durante l'anno 2000. 2.10.   L'art. 41 LAF prevede espressamente che ogni cambiamento rilevante per il diritto agli assegni familiari deve essere comunicato alla Cassa competente (cfr. consid. 2.3.). Inoltre l'art. 70 Reg.LAF enuncia, in relazione all'assegno integrativo, che è proprio la Cassa cantonale per gli assegni familiari che deve essere informata (cfr. consid. 2.3.). Lo scopo dell'obbligo di informare consiste nel permettere alla Cassa di eventualmente modificare l'assegno di famiglia erogato a favore di un assicurato, ovvero di adeguarlo alla situazione reale dell'interessato. L'art. 25 cpv. 1 lett. c OPC concernente la modificazione della prestazione complementare annua, al quale la LAF rinvia in modo generale (cfr. art. 28 e 47 LAF), prevede che: " ad ogni diminuzione o aumento delle spese riconosciute dalla LPC, dei redditi determinanti e della sostanza, se durerà prevedibilmente per un periodo di tempo abbastanza lungo: determinanti sono i nuovi redditi e le spese duraturi, calcolati su un anno, e la sostanza presente alla sopravvenienza del cambiamento, se il cambiamento è inferiore a 120 franchi l'anno, si può rinunciare all'adattamento." Per la modifica dell'assegno di famiglia è dunque determinante che l'incremento dei redditi duri per un lasso di tempo abbastanza lungo. Nel caso di specie per contro l'aumento del salario non era stato stabilito in maniera precisa, per un periodo di tempo di durata indeterminata e con effetto a partire da una data definita. Il numero di ore da compiere oltre il normale orario di impiego non era poi stato precisato. Il datore di lavoro aveva semplicemente chiesto agli operai se erano disposti a svolgere, in un momento di necessità, ore supplementari. Come precisato dalla __________, il lavoro straordinario non è in generale programmabile (cfr. doc. _ agli atti dell'amministrazione), per cui era impossibile essere al corrente anticipatamente del numero di ore che i lavoratori avrebbero effettuato. Dalla documentazione agli atti emerge in effetti che il marito dell'assicurata ha iniziato a compiere ore straordinarie soltanto dal mese di febbraio 2000 e che la quantità delle stesse mutava ogni mese. __________ ha effettuato complessivamente 147.10 ore di lavoro nel mese di gennaio 2000, 193.53 ore nel mese di febbraio 2000, 202.56 ore nel mese di marzo 2000, 162.70 ore nel mese di aprile 2000, 215.93 ore nel mese di maggio 2000, 148.41 ore nel mese di giugno 2000, 199.43 ore nel mese di luglio 2000, 85.78 ore nel mese di agosto 2000. 208.26 ore nel mese di settembre 2000, 195.70 ore nel mese di ottobre 2000, 196.46 nel mese di novembre 2000, 142.20 ore nel mese di dicembre 2000 (cfr. doc. _ agli atti dell'amministrazione). Nei mesi di aprile, giugno, agosto e dicembre 2000 egli non ha quindi svolto del lavoro supplementare. Prima della fine di ogni mese, __________ non sapeva pertanto né se avrebbe effettuato delle ore straordinarie, né il relativo numero. Egli quindi ignorava se ed eventualmente di quanto il suo stipendio mensile sarebbe aumentato. Solamente alla fine dell'anno 2000, valutando complessivamente le entrate di cui ha beneficiato, il marito della ricorrente ha, o perlomeno avrebbe, potuto rendersi conto dell'effettivo incremento del suo reddito. __________ si è reso disponibile a lavorare oltre il normale orario di impiego per tentare di guadagnare di più, al fine di provvedere in modo adeguato alle necessità della sua famiglia, in primo luogo al pagamento delle accresciute spese causate dalla malattia del suo bambino, che, non essendo congenita, non è stata presa a carico dall'AI (cfr. doc. _ agli atti dell'amministrazione). Un'eventuale comunicazione alla Cassa della semplice volontà del coniuge dell'assicurata di aumentare il suo reddito sarebbe tuttavia stata ininfluente, in quanto gli assegni integrativi vengono calcolati computando gli effettivi redditi e la reale sostanza, che nella fattispecie non erano ancora definiti (cfr. per casi analoghi DTF 122 V 224 = Pratique VSI 1996 pag. 267; STCA del 9 ottobre 2001 nella causa M.M., 39.2001.16). Anche il fatto che l'assicurata non abbia informato la Cassa alla fine di ogni mese in cui suo marito ha svolto ore supplementari di lavoro è irrilevante, visto che per il mese concernente l'annuncio essa aveva comunque già percepito l'assegno integrativo, che è versato all'inizio di ogni mese (cfr. art. 38 cpv. 3 LAF), ignara dell'ammontare dello stipendio mensile del coniuge e che per i mesi successivi non era possibile procedere a una modifica dell'assegno, poiché l'aumento del reddito non era durevole ai sensi dell'art. 25 cpv. 1 lett. c OPC. Si tratta evidentemente di un caso limite (cfr. STFA del 29 gennaio 2001 nella causa R., I 144/98; STCA del 24 aprile 2001 nella causa M.-S., 39.2000.39). Di conseguenza occorre concludere che, nel periodo dal 1° gennaio al 31 dicembre 2000, non sapendo in anticipo se e in che misura al coniuge sarebbe stata data la possibilità di effettuare delle ore straordinarie, la ricorrente ha percepito in buona fede gli assegni integrativi erogatile. 2.11.   Alla luce di quanto sopra esposto la decisione emanata dalla Cassa il 30 agosto 2001 va annullata e l'incarto va rinviato alla Cassa affinché esamini se sono dati i presupposti dell'onere troppo grave e possa così essere condonata la somma di fr. 7'356.--, corrispondenti agli assegni integrativi percepiti a torto nel lasso di tempo dal 1° gennaio al 31 dicembre 2000. 2.12.   Per inciso e indipendentemente dalla presente vertenza va osservato che l'art. 28 cpv. 3 LAF sancisce: " Il premio per l'assicurazione sociale ed obbligatoria contro le malattie a carico della famiglia è preso in considerazione nel calcolo. Le spese di cura e di malattia non sono prese in considerazioni nel calcolo." La LAF dunque esclude il computo delle spese mediche e dentistiche dal conteggio degli assegni di famiglia, così come della franchigia prevista dall'assicurazione malattia, essendo quella porzione di spese di cura e malattia a carico dell'assicurato (cfr. Rapporto di maggioranza del 23 maggio 1996 della Commissione della gestione e delle finanze sul messaggio 19 gennaio 1994 relativo all'introduzione di una nuova legge sugli assegni di famiglia pag. 36). Anche il sistema delle prestazioni complementari all'AVS/AI non tiene conto di tali spese nel calcolo delle PC, tuttavia prevede il rimborso delle spese di malattia e invalidità per l'anno civile in cui ha avuto luogo la cura nei limiti di determinati importi (cfr. art. 3 lett. b LPC art. 3d LPC; art. 2 OMPC). Va segnalato che a tutto quanto non è possibile far fronte tramite i costi speciali previsti dalla legge, si deve sopperire mediante l'importo destinato a coprire il fabbisogno minimo (in particolare: vestiti, vitto, mobilio, telefono e tasse telefoniche, acqua, luce, ecc.; cfr. E. Carigiet, Ergänzungsleistungen zur AHV/IV, p. 23 N 74, in Schweizerisches Bundesverwaltungsrecht (SBVR), Basilea 1998). Pertanto, pur comprendendo la difficile situazione della famiglia della ricorrente confrontata con la malattia del figlio _________, nel calcolo degli assegni integrativi non possono essere computate le spese per la cura e la dieta del bambino. 2.13.   Di regola, le ripetibili sono assegnate al ricorrente vincente in causa che è rappresentato da un'organizzazione Sindacale (DTF 122 V 278; STFA non pubblicata dell'8 luglio 1997 in re D., I 73/96; STFA non pubblicata 3 febbraio 1998 in re M.P., I 7/97; STFA non pubblicata del 30 settembre 1998 in re A.C.F.R., I 462/97 e STFA non pubblicata del 13 gennaio 2000 in re K.K., U 284/99 circa il diritto a ripetibili della persona cognita in materia) anche in assenza di una esplicita richiesta (DTF 118 V 139). Pure un insorgente patrocinato dall'organizzazione _________ ha diritto a ripetibili nel caso in cui il suo ricorso sia accolto. Al proposito, il Tribunale federale delle assicurazioni,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la procedura, la Cassa verserà all'assicurata, rappresentata dalla __________, fr. 1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